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447FA5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34B40">
        <w:rPr>
          <w:rFonts w:ascii="Arial" w:hAnsi="Arial" w:cs="Arial"/>
          <w:lang w:val="pt"/>
        </w:rPr>
        <w:t>3</w:t>
      </w:r>
      <w:r w:rsidR="00416226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44992A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75828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 Kotakasa Nomura, N° 116 - PQ Jatobá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64624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CBE291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58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BD530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2B6FFA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3T16:50:00Z</dcterms:created>
  <dcterms:modified xsi:type="dcterms:W3CDTF">2023-12-13T16:50:00Z</dcterms:modified>
</cp:coreProperties>
</file>